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B062B" w14:textId="77777777" w:rsidR="00C310CF" w:rsidRPr="00213329" w:rsidRDefault="00C310CF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p w14:paraId="68985BC9" w14:textId="2ED57E17" w:rsidR="00DF0FC1" w:rsidRDefault="00DF0FC1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  <w:r w:rsidRPr="00213329">
        <w:rPr>
          <w:rFonts w:asciiTheme="minorHAnsi" w:hAnsiTheme="minorHAnsi" w:cstheme="minorHAnsi"/>
          <w:caps/>
          <w:sz w:val="22"/>
          <w:szCs w:val="22"/>
          <w:lang w:val="cs-CZ"/>
        </w:rPr>
        <w:t xml:space="preserve">Čestné prohlášení </w:t>
      </w:r>
      <w:r w:rsidR="0066176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k</w:t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 nárokovaným výdajům (k předložené soupisce</w:t>
      </w:r>
      <w:r w:rsidR="00DB3A48" w:rsidRPr="00213329">
        <w:rPr>
          <w:rStyle w:val="Znakapoznpodarou"/>
          <w:rFonts w:asciiTheme="minorHAnsi" w:hAnsiTheme="minorHAnsi" w:cstheme="minorHAnsi"/>
          <w:caps/>
          <w:sz w:val="22"/>
          <w:szCs w:val="22"/>
          <w:lang w:val="cs-CZ"/>
        </w:rPr>
        <w:footnoteReference w:id="1"/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)</w:t>
      </w:r>
    </w:p>
    <w:p w14:paraId="4F5316B1" w14:textId="77777777" w:rsidR="00020524" w:rsidRPr="00213329" w:rsidRDefault="00020524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020524" w14:paraId="0A41BA9D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8C1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gramu, ze kterého je projekt financován: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D1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  <w:r w:rsidRPr="00213329">
              <w:rPr>
                <w:rFonts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329">
              <w:rPr>
                <w:rFonts w:cstheme="minorHAnsi"/>
                <w:b/>
              </w:rPr>
              <w:instrText xml:space="preserve"> FORMTEXT </w:instrText>
            </w:r>
            <w:r w:rsidRPr="00213329">
              <w:rPr>
                <w:rFonts w:cstheme="minorHAnsi"/>
                <w:b/>
              </w:rPr>
            </w:r>
            <w:r w:rsidRPr="00213329">
              <w:rPr>
                <w:rFonts w:cstheme="minorHAnsi"/>
                <w:b/>
              </w:rPr>
              <w:fldChar w:fldCharType="separate"/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fldChar w:fldCharType="end"/>
            </w:r>
          </w:p>
        </w:tc>
      </w:tr>
      <w:tr w:rsidR="00C310CF" w:rsidRPr="00020524" w14:paraId="039B879C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BEA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egistrační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/evidenční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číslo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04C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</w:p>
        </w:tc>
      </w:tr>
      <w:tr w:rsidR="00DB3A48" w:rsidRPr="00020524" w14:paraId="67416708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08A" w14:textId="77777777" w:rsidR="00DB3A48" w:rsidRPr="00213329" w:rsidRDefault="00DB3A48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B2" w14:textId="77777777" w:rsidR="00DB3A48" w:rsidRPr="00213329" w:rsidRDefault="00DB3A48" w:rsidP="00224155">
            <w:pPr>
              <w:rPr>
                <w:rFonts w:cstheme="minorHAnsi"/>
                <w:b/>
              </w:rPr>
            </w:pPr>
          </w:p>
        </w:tc>
      </w:tr>
    </w:tbl>
    <w:p w14:paraId="3A3E7405" w14:textId="77777777" w:rsidR="00020524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531A7B4E" w14:textId="08F5C274" w:rsidR="00314398" w:rsidRDefault="00AD093F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 xml:space="preserve">Jako </w:t>
      </w:r>
      <w:r w:rsidR="00DB3A48" w:rsidRPr="00213329">
        <w:rPr>
          <w:rFonts w:cstheme="minorHAnsi"/>
          <w:b/>
        </w:rPr>
        <w:t xml:space="preserve">partner projektu </w:t>
      </w:r>
      <w:r w:rsidRPr="00213329">
        <w:rPr>
          <w:rFonts w:cstheme="minorHAnsi"/>
          <w:b/>
        </w:rPr>
        <w:t>p</w:t>
      </w:r>
      <w:r w:rsidR="00314398" w:rsidRPr="00213329">
        <w:rPr>
          <w:rFonts w:cstheme="minorHAnsi"/>
          <w:b/>
        </w:rPr>
        <w:t>rohlašuji, že:</w:t>
      </w:r>
    </w:p>
    <w:p w14:paraId="57319F6D" w14:textId="77777777" w:rsidR="00020524" w:rsidRPr="00213329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39F935F4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vynaložené výdaje jsou v soula</w:t>
      </w:r>
      <w:r w:rsidR="00DB3A48" w:rsidRPr="00213329">
        <w:rPr>
          <w:rFonts w:asciiTheme="minorHAnsi" w:hAnsiTheme="minorHAnsi" w:cstheme="minorHAnsi"/>
          <w:sz w:val="22"/>
          <w:szCs w:val="22"/>
        </w:rPr>
        <w:t>du s právním aktem o poskytnutí</w:t>
      </w:r>
      <w:r w:rsidRPr="00213329">
        <w:rPr>
          <w:rFonts w:asciiTheme="minorHAnsi" w:hAnsiTheme="minorHAnsi" w:cstheme="minorHAnsi"/>
          <w:sz w:val="22"/>
          <w:szCs w:val="22"/>
        </w:rPr>
        <w:t xml:space="preserve"> podpory (</w:t>
      </w:r>
      <w:r w:rsidR="00DB3A48" w:rsidRPr="00213329">
        <w:rPr>
          <w:rFonts w:asciiTheme="minorHAnsi" w:hAnsiTheme="minorHAnsi" w:cstheme="minorHAnsi"/>
          <w:sz w:val="22"/>
          <w:szCs w:val="22"/>
        </w:rPr>
        <w:t>Smlouvou o poskytnutí dotace, Rozhodnutím o poskytnutí dotace atd.</w:t>
      </w:r>
      <w:r w:rsidRPr="00213329">
        <w:rPr>
          <w:rFonts w:asciiTheme="minorHAnsi" w:hAnsiTheme="minorHAnsi" w:cstheme="minorHAnsi"/>
          <w:sz w:val="22"/>
          <w:szCs w:val="22"/>
        </w:rPr>
        <w:t>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897AA95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Soupiska je založena na skutečných výdajích (s výjimkou výdajů zohledněných formou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5D77E0E8" w14:textId="5461CFD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jsem nepředložil ani nepře</w:t>
      </w:r>
      <w:r w:rsidR="00EB5EE6" w:rsidRPr="00213329">
        <w:rPr>
          <w:rFonts w:asciiTheme="minorHAnsi" w:hAnsiTheme="minorHAnsi" w:cstheme="minorHAnsi"/>
          <w:sz w:val="22"/>
          <w:szCs w:val="22"/>
        </w:rPr>
        <w:t>d</w:t>
      </w:r>
      <w:r w:rsidRPr="00213329">
        <w:rPr>
          <w:rFonts w:asciiTheme="minorHAnsi" w:hAnsiTheme="minorHAnsi" w:cstheme="minorHAnsi"/>
          <w:sz w:val="22"/>
          <w:szCs w:val="22"/>
        </w:rPr>
        <w:t>ložím stejný doklad</w:t>
      </w:r>
      <w:r w:rsidR="00C310CF" w:rsidRPr="00213329">
        <w:rPr>
          <w:rFonts w:asciiTheme="minorHAnsi" w:hAnsiTheme="minorHAnsi" w:cstheme="minorHAnsi"/>
          <w:sz w:val="22"/>
          <w:szCs w:val="22"/>
        </w:rPr>
        <w:t>/výdaj</w:t>
      </w:r>
      <w:r w:rsidRPr="00213329">
        <w:rPr>
          <w:rFonts w:asciiTheme="minorHAnsi" w:hAnsiTheme="minorHAnsi" w:cstheme="minorHAnsi"/>
          <w:sz w:val="22"/>
          <w:szCs w:val="22"/>
        </w:rPr>
        <w:t xml:space="preserve"> k proplacení do jiného </w:t>
      </w:r>
      <w:proofErr w:type="gramStart"/>
      <w:r w:rsidRPr="00213329">
        <w:rPr>
          <w:rFonts w:asciiTheme="minorHAnsi" w:hAnsiTheme="minorHAnsi" w:cstheme="minorHAnsi"/>
          <w:sz w:val="22"/>
          <w:szCs w:val="22"/>
        </w:rPr>
        <w:t>programu</w:t>
      </w:r>
      <w:proofErr w:type="gramEnd"/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DB3A48" w:rsidRPr="00213329">
        <w:rPr>
          <w:rFonts w:asciiTheme="minorHAnsi" w:hAnsiTheme="minorHAnsi" w:cstheme="minorHAnsi"/>
          <w:sz w:val="22"/>
          <w:szCs w:val="22"/>
        </w:rPr>
        <w:t>než ze kterého je můj projekt financován,</w:t>
      </w:r>
    </w:p>
    <w:p w14:paraId="5AFC08C2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veřejné podpory, ochrany životního prostředí a rovných příležitostí a nediskriminace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11E8EA93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zadávání veřejných zakázek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F7BB2B0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všechny </w:t>
      </w:r>
      <w:r w:rsidR="00DB3A48" w:rsidRPr="00213329">
        <w:rPr>
          <w:rFonts w:asciiTheme="minorHAnsi" w:hAnsiTheme="minorHAnsi" w:cstheme="minorHAnsi"/>
          <w:sz w:val="22"/>
          <w:szCs w:val="22"/>
        </w:rPr>
        <w:t>transakce jsou věrně</w:t>
      </w:r>
      <w:r w:rsidRPr="00213329">
        <w:rPr>
          <w:rFonts w:asciiTheme="minorHAnsi" w:hAnsiTheme="minorHAnsi" w:cstheme="minorHAnsi"/>
          <w:sz w:val="22"/>
          <w:szCs w:val="22"/>
        </w:rPr>
        <w:t xml:space="preserve"> zobrazeny v účetnictví a kopie všech dokladů odpovídají originálu (předkládat ke kontrole originály či kopie všech dokladů není povinností v případě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782E700" w14:textId="77777777" w:rsidR="006F3612" w:rsidRPr="00213329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213329">
        <w:rPr>
          <w:rFonts w:asciiTheme="minorHAnsi" w:hAnsiTheme="minorHAnsi" w:cstheme="minorHAns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3E4B568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DPH:</w:t>
      </w:r>
    </w:p>
    <w:p w14:paraId="6810186B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13329" w:rsidRPr="00213329">
        <w:rPr>
          <w:rFonts w:asciiTheme="minorHAnsi" w:hAnsiTheme="minorHAnsi" w:cstheme="minorHAnsi"/>
          <w:sz w:val="22"/>
          <w:szCs w:val="22"/>
        </w:rPr>
      </w:r>
      <w:r w:rsidR="00213329"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, není plátcem DPH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4C859F35" w14:textId="77777777" w:rsidR="005F586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13329" w:rsidRPr="00213329">
        <w:rPr>
          <w:rFonts w:asciiTheme="minorHAnsi" w:hAnsiTheme="minorHAnsi" w:cstheme="minorHAnsi"/>
          <w:sz w:val="22"/>
          <w:szCs w:val="22"/>
        </w:rPr>
      </w:r>
      <w:r w:rsidR="00213329"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DB3A48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 je plátcem DPH po celou dobu realizace projektu, za které je soupiska předkládána nebo minimálně za část/celou dobu reportovacího období,</w:t>
      </w:r>
    </w:p>
    <w:p w14:paraId="3D398208" w14:textId="77777777" w:rsidR="005F5868" w:rsidRPr="00213329" w:rsidRDefault="005F586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13329" w:rsidRPr="00213329">
        <w:rPr>
          <w:rFonts w:asciiTheme="minorHAnsi" w:hAnsiTheme="minorHAnsi" w:cstheme="minorHAnsi"/>
          <w:sz w:val="22"/>
          <w:szCs w:val="22"/>
        </w:rPr>
      </w:r>
      <w:r w:rsidR="00213329"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</w:t>
      </w:r>
      <w:r w:rsidRPr="00213329">
        <w:rPr>
          <w:rFonts w:asciiTheme="minorHAnsi" w:hAnsiTheme="minorHAnsi" w:cstheme="minorHAnsi"/>
          <w:sz w:val="22"/>
          <w:szCs w:val="22"/>
        </w:rPr>
        <w:lastRenderedPageBreak/>
        <w:t>k činnostem osvobozeným od daně bez nároku na odpočet daně, k výkonu veřejné správy či k bezúplatným plněním,</w:t>
      </w:r>
    </w:p>
    <w:p w14:paraId="623E3536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13329" w:rsidRPr="00213329">
        <w:rPr>
          <w:rFonts w:asciiTheme="minorHAnsi" w:hAnsiTheme="minorHAnsi" w:cstheme="minorHAnsi"/>
          <w:sz w:val="22"/>
          <w:szCs w:val="22"/>
        </w:rPr>
      </w:r>
      <w:r w:rsidR="00213329"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5F5868" w:rsidRPr="00213329">
        <w:rPr>
          <w:rFonts w:asciiTheme="minorHAnsi" w:hAnsiTheme="minorHAnsi" w:cstheme="minorHAnsi"/>
          <w:sz w:val="22"/>
          <w:szCs w:val="22"/>
        </w:rPr>
        <w:t>tyto pořízené vstupy v rámci realizace tohoto projektu zůstávají DPH zatíženy, tj. nebyl ani nebude nárok na odpočet DPH u vstupů uvedených na soupisce uplatněn v mém daňovém přiznání k DPH, a tak podle aktuálních pravidel pro stanovení způsobilých výdajů může být takto uhrazená DPH bez nároku na odpočet financována z příslušného program v předložené Soupisce tohoto projektu nárokována jako způsobilý výdaj v plné nebo krácené výši</w:t>
      </w:r>
    </w:p>
    <w:p w14:paraId="078C3D53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2A19516D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příjmům</w:t>
      </w:r>
    </w:p>
    <w:p w14:paraId="285585E3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13329" w:rsidRPr="00213329">
        <w:rPr>
          <w:rFonts w:asciiTheme="minorHAnsi" w:hAnsiTheme="minorHAnsi" w:cstheme="minorHAnsi"/>
          <w:sz w:val="22"/>
          <w:szCs w:val="22"/>
        </w:rPr>
      </w:r>
      <w:r w:rsidR="00213329"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F531EF" w:rsidRPr="00213329">
        <w:rPr>
          <w:rFonts w:asciiTheme="minorHAnsi" w:hAnsiTheme="minorHAnsi" w:cstheme="minorHAnsi"/>
          <w:sz w:val="22"/>
          <w:szCs w:val="22"/>
        </w:rPr>
        <w:t xml:space="preserve"> projekt vykazuje příjmy v průběhu realizace</w:t>
      </w:r>
    </w:p>
    <w:p w14:paraId="73FE0D49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13329" w:rsidRPr="00213329">
        <w:rPr>
          <w:rFonts w:asciiTheme="minorHAnsi" w:hAnsiTheme="minorHAnsi" w:cstheme="minorHAnsi"/>
          <w:sz w:val="22"/>
          <w:szCs w:val="22"/>
        </w:rPr>
      </w:r>
      <w:r w:rsidR="00213329"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F531EF" w:rsidRPr="00213329">
        <w:rPr>
          <w:rFonts w:asciiTheme="minorHAnsi" w:hAnsiTheme="minorHAnsi" w:cstheme="minorHAnsi"/>
          <w:sz w:val="22"/>
          <w:szCs w:val="22"/>
        </w:rPr>
        <w:t>projekt nevykazuje příjmy v průběhu realizace</w:t>
      </w:r>
    </w:p>
    <w:p w14:paraId="74508FB8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51A67CC1" w14:textId="77777777" w:rsidR="00314398" w:rsidRPr="00213329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příjmy a veškeré vý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daje související s realizací </w:t>
      </w:r>
      <w:r w:rsidRPr="00213329">
        <w:rPr>
          <w:rFonts w:asciiTheme="minorHAnsi" w:hAnsiTheme="minorHAnsi" w:cstheme="minorHAnsi"/>
          <w:sz w:val="22"/>
          <w:szCs w:val="22"/>
        </w:rPr>
        <w:t xml:space="preserve">projektu jsou zaúčtované analyticky na středisko </w:t>
      </w: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a jso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ýlučně použity pro Soupisku </w:t>
      </w:r>
      <w:r w:rsidRPr="00213329">
        <w:rPr>
          <w:rFonts w:asciiTheme="minorHAnsi" w:hAnsiTheme="minorHAnsi" w:cstheme="minorHAnsi"/>
          <w:sz w:val="22"/>
          <w:szCs w:val="22"/>
        </w:rPr>
        <w:t xml:space="preserve">za projekt </w:t>
      </w:r>
    </w:p>
    <w:p w14:paraId="7B0CDC24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doplňte číslo střediska)</w:t>
      </w:r>
    </w:p>
    <w:p w14:paraId="37663DBA" w14:textId="77777777" w:rsidR="00B353DF" w:rsidRPr="00213329" w:rsidRDefault="00B353DF" w:rsidP="00B353D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situaci, kdy náklady na zaměstnance/osobní výdaje jsou nárokovány na základě paušální sazby</w:t>
      </w:r>
    </w:p>
    <w:p w14:paraId="685ACABB" w14:textId="77777777" w:rsidR="00C310CF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13329" w:rsidRPr="00213329">
        <w:rPr>
          <w:rFonts w:cstheme="minorHAnsi"/>
        </w:rPr>
      </w:r>
      <w:r w:rsidR="00213329" w:rsidRPr="00213329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="005F5868" w:rsidRPr="00213329">
        <w:rPr>
          <w:rFonts w:cstheme="minorHAnsi"/>
        </w:rPr>
        <w:t>ve vazbě k výdajům na cestovné, že náklady na cestování a ubytování – cestovní náhrady, které nárokuji, vznikly v souvislosti s realizací výše uvedeného projektu a osoby, které tyto cesty vykonaly</w:t>
      </w:r>
      <w:r w:rsidRPr="00213329">
        <w:rPr>
          <w:rFonts w:cstheme="minorHAnsi"/>
        </w:rPr>
        <w:t>,</w:t>
      </w:r>
      <w:r w:rsidR="005F5868" w:rsidRPr="00213329">
        <w:rPr>
          <w:rFonts w:cstheme="minorHAnsi"/>
        </w:rPr>
        <w:t xml:space="preserve"> jsou mými zaměstnanci</w:t>
      </w:r>
    </w:p>
    <w:p w14:paraId="7E2050AE" w14:textId="36874EC4" w:rsidR="005F5868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13329" w:rsidRPr="00213329">
        <w:rPr>
          <w:rFonts w:cstheme="minorHAnsi"/>
        </w:rPr>
      </w:r>
      <w:r w:rsidR="00213329" w:rsidRPr="00213329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41789478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7FE58FDD" w14:textId="24CD093F" w:rsidR="006A25A9" w:rsidRPr="00213329" w:rsidRDefault="006A25A9" w:rsidP="00B353DF">
      <w:pPr>
        <w:spacing w:after="120"/>
        <w:jc w:val="both"/>
        <w:rPr>
          <w:rFonts w:cstheme="minorHAnsi"/>
        </w:rPr>
      </w:pPr>
    </w:p>
    <w:p w14:paraId="68E88861" w14:textId="2651C879" w:rsidR="006A25A9" w:rsidRPr="00213329" w:rsidRDefault="006A25A9" w:rsidP="0021332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nárokované mzdové výdaje obecně</w:t>
      </w:r>
    </w:p>
    <w:p w14:paraId="2A847FAF" w14:textId="77777777" w:rsidR="006A25A9" w:rsidRPr="00213329" w:rsidRDefault="006A25A9" w:rsidP="006A25A9">
      <w:pPr>
        <w:pStyle w:val="Odstavecseseznamem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8A27D" w14:textId="40ED64FF" w:rsidR="008B47F2" w:rsidRPr="0021332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13329" w:rsidRPr="00213329">
        <w:rPr>
          <w:rFonts w:cstheme="minorHAnsi"/>
        </w:rPr>
      </w:r>
      <w:r w:rsidR="00213329" w:rsidRPr="00213329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ve vazbě ke mzdovým výdajům byla dodržena všechna pravidla týkající se maximální výše úvazku, která j</w:t>
      </w:r>
      <w:r w:rsidR="00EB5EE6" w:rsidRPr="00213329">
        <w:rPr>
          <w:rFonts w:cstheme="minorHAnsi"/>
        </w:rPr>
        <w:t>sou</w:t>
      </w:r>
      <w:r w:rsidRPr="00213329">
        <w:rPr>
          <w:rFonts w:cstheme="minorHAnsi"/>
        </w:rPr>
        <w:t xml:space="preserve"> stanovena pravidly daného programu s přihlédnutím případně k ustanovením dalších závazných dokumentů a také </w:t>
      </w:r>
      <w:r w:rsidR="008B47F2" w:rsidRPr="00213329">
        <w:rPr>
          <w:rFonts w:cstheme="minorHAnsi"/>
        </w:rPr>
        <w:t>jsou splněny požadavky</w:t>
      </w:r>
      <w:r w:rsidR="00020524">
        <w:rPr>
          <w:rFonts w:cstheme="minorHAnsi"/>
        </w:rPr>
        <w:t>,</w:t>
      </w:r>
      <w:r w:rsidR="008B47F2" w:rsidRPr="00213329">
        <w:rPr>
          <w:rFonts w:cstheme="minorHAnsi"/>
        </w:rPr>
        <w:t xml:space="preserve"> resp. omezení vyplývající ze </w:t>
      </w:r>
      <w:r w:rsidRPr="00213329">
        <w:rPr>
          <w:rFonts w:cstheme="minorHAnsi"/>
        </w:rPr>
        <w:t xml:space="preserve">zákoníku práce (zákon č. 262/2006 Sb. </w:t>
      </w:r>
      <w:r w:rsidR="008B47F2" w:rsidRPr="00213329">
        <w:rPr>
          <w:rFonts w:cstheme="minorHAnsi"/>
        </w:rPr>
        <w:t>v</w:t>
      </w:r>
      <w:r w:rsidRPr="00213329">
        <w:rPr>
          <w:rFonts w:cstheme="minorHAnsi"/>
        </w:rPr>
        <w:t> platném znění)</w:t>
      </w:r>
      <w:r w:rsidR="008B47F2" w:rsidRPr="00213329">
        <w:rPr>
          <w:rFonts w:cstheme="minorHAnsi"/>
        </w:rPr>
        <w:t xml:space="preserve">, </w:t>
      </w:r>
    </w:p>
    <w:p w14:paraId="047A4D3A" w14:textId="664AEF5B" w:rsidR="008B47F2" w:rsidRPr="00213329" w:rsidRDefault="008B47F2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13329" w:rsidRPr="00213329">
        <w:rPr>
          <w:rFonts w:cstheme="minorHAnsi"/>
        </w:rPr>
      </w:r>
      <w:r w:rsidR="00213329" w:rsidRPr="00213329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 ve vazbě ke stanoveným omezením maximální výše úvazku tedy vylučuji nedodržení ustavení § 83 zákoníku práce a dále prohlašuji, že v případě, kdy daný pracovník/daní pracovníci vykonávají činnosti pro projekt a činnosti mimo projekt, pak mezi těmito činnostmi nedochází ke kolizi (nedochází ke koliz</w:t>
      </w:r>
      <w:r w:rsidR="0091697C">
        <w:rPr>
          <w:rFonts w:cstheme="minorHAnsi"/>
        </w:rPr>
        <w:t>i</w:t>
      </w:r>
      <w:r w:rsidRPr="00213329">
        <w:rPr>
          <w:rFonts w:cstheme="minorHAnsi"/>
        </w:rPr>
        <w:t xml:space="preserve"> mezi činností projektovou (nárokovanou) a činnostmi ostatními (jiné projekty a kmenová činnost)) v rámci jedné směny, činnosti pro projekt jsou řádně odvedeny ve vykazovaném rozsahu,</w:t>
      </w:r>
    </w:p>
    <w:p w14:paraId="4BF8CE61" w14:textId="49E4A38C" w:rsidR="006A25A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13329" w:rsidRPr="00213329">
        <w:rPr>
          <w:rFonts w:cstheme="minorHAnsi"/>
        </w:rPr>
      </w:r>
      <w:r w:rsidR="00213329" w:rsidRPr="00213329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6B8ACF43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63631789" w14:textId="473E3E24" w:rsidR="00020524" w:rsidRDefault="00020524" w:rsidP="006A25A9">
      <w:pPr>
        <w:spacing w:after="120"/>
        <w:jc w:val="both"/>
        <w:rPr>
          <w:rFonts w:cstheme="minorHAnsi"/>
        </w:rPr>
      </w:pPr>
    </w:p>
    <w:p w14:paraId="39E2CE35" w14:textId="4D0DAD02" w:rsidR="00020524" w:rsidRDefault="00020524" w:rsidP="006A25A9">
      <w:pPr>
        <w:spacing w:after="120"/>
        <w:jc w:val="both"/>
        <w:rPr>
          <w:rFonts w:cstheme="minorHAnsi"/>
        </w:rPr>
      </w:pPr>
    </w:p>
    <w:p w14:paraId="20B2F2D4" w14:textId="77777777" w:rsidR="00020524" w:rsidRPr="00213329" w:rsidRDefault="00020524" w:rsidP="006A25A9">
      <w:pPr>
        <w:spacing w:after="120"/>
        <w:jc w:val="both"/>
        <w:rPr>
          <w:rFonts w:cstheme="minorHAnsi"/>
        </w:rPr>
      </w:pPr>
    </w:p>
    <w:p w14:paraId="04922B47" w14:textId="1A473E00" w:rsidR="006A25A9" w:rsidRPr="00213329" w:rsidRDefault="006A25A9" w:rsidP="006A25A9">
      <w:pPr>
        <w:spacing w:after="120"/>
        <w:ind w:left="360"/>
        <w:jc w:val="both"/>
        <w:rPr>
          <w:rFonts w:cstheme="minorHAnsi"/>
          <w:b/>
        </w:rPr>
      </w:pPr>
    </w:p>
    <w:p w14:paraId="3A2247B6" w14:textId="4594466F" w:rsidR="00020524" w:rsidRPr="00213329" w:rsidRDefault="00020524" w:rsidP="00020524">
      <w:pPr>
        <w:pStyle w:val="Odstavecseseznamem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 xml:space="preserve">prohlášení k obdržení platby prostředků </w:t>
      </w:r>
      <w:r w:rsidR="0091697C">
        <w:rPr>
          <w:rFonts w:asciiTheme="minorHAnsi" w:hAnsiTheme="minorHAnsi" w:cstheme="minorHAnsi"/>
          <w:b/>
          <w:sz w:val="22"/>
          <w:szCs w:val="22"/>
        </w:rPr>
        <w:t>(pro programy Nadnárodní a Meziregionální spolupráce)</w:t>
      </w:r>
    </w:p>
    <w:p w14:paraId="57C5CF27" w14:textId="29751CAA" w:rsidR="00020524" w:rsidRDefault="00020524" w:rsidP="00020524">
      <w:pPr>
        <w:spacing w:after="120"/>
        <w:jc w:val="both"/>
        <w:rPr>
          <w:rFonts w:eastAsia="Times New Roman"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13329" w:rsidRPr="00213329">
        <w:rPr>
          <w:rFonts w:cstheme="minorHAnsi"/>
        </w:rPr>
      </w:r>
      <w:r w:rsidR="00213329" w:rsidRPr="00213329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Pr="00213329">
        <w:rPr>
          <w:rFonts w:eastAsia="Times New Roman" w:cstheme="minorHAnsi"/>
        </w:rPr>
        <w:t>obdržel jsem prostřed</w:t>
      </w:r>
      <w:r w:rsidR="00210EF8" w:rsidRPr="00213329">
        <w:rPr>
          <w:rFonts w:eastAsia="Times New Roman" w:cstheme="minorHAnsi"/>
        </w:rPr>
        <w:t>ky v plné výši z předcházejících žádostí (předcházejícího období/předcházejících období)</w:t>
      </w:r>
      <w:r>
        <w:rPr>
          <w:rFonts w:eastAsia="Times New Roman" w:cstheme="minorHAnsi"/>
        </w:rPr>
        <w:t xml:space="preserve"> </w:t>
      </w:r>
    </w:p>
    <w:p w14:paraId="086C5BE5" w14:textId="77777777" w:rsidR="00020524" w:rsidRDefault="00020524" w:rsidP="00020524">
      <w:pPr>
        <w:spacing w:after="120"/>
        <w:jc w:val="both"/>
        <w:rPr>
          <w:rFonts w:cstheme="minorHAnsi"/>
        </w:rPr>
      </w:pPr>
      <w:r w:rsidRPr="00744A1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44A17">
        <w:rPr>
          <w:rFonts w:cstheme="minorHAnsi"/>
        </w:rPr>
        <w:instrText xml:space="preserve"> FORMCHECKBOX </w:instrText>
      </w:r>
      <w:r w:rsidR="00213329">
        <w:rPr>
          <w:rFonts w:cstheme="minorHAnsi"/>
        </w:rPr>
      </w:r>
      <w:r w:rsidR="00213329">
        <w:rPr>
          <w:rFonts w:cstheme="minorHAnsi"/>
        </w:rPr>
        <w:fldChar w:fldCharType="separate"/>
      </w:r>
      <w:r w:rsidRPr="00744A17">
        <w:rPr>
          <w:rFonts w:cstheme="minorHAnsi"/>
        </w:rPr>
        <w:fldChar w:fldCharType="end"/>
      </w:r>
      <w:r w:rsidRPr="00744A17">
        <w:rPr>
          <w:rFonts w:cstheme="minorHAnsi"/>
        </w:rPr>
        <w:t xml:space="preserve"> NR pro můj projekt</w:t>
      </w:r>
    </w:p>
    <w:p w14:paraId="431B467F" w14:textId="77777777" w:rsidR="00020524" w:rsidRPr="00213329" w:rsidRDefault="00020524" w:rsidP="00213329">
      <w:pPr>
        <w:spacing w:after="120"/>
        <w:jc w:val="both"/>
        <w:rPr>
          <w:rFonts w:cstheme="minorHAnsi"/>
          <w:b/>
        </w:rPr>
      </w:pPr>
    </w:p>
    <w:p w14:paraId="0C1A8556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38C420DE" w14:textId="77777777" w:rsidR="00C310CF" w:rsidRPr="00213329" w:rsidRDefault="00C310CF" w:rsidP="00973932">
      <w:pPr>
        <w:spacing w:after="120" w:line="240" w:lineRule="auto"/>
        <w:jc w:val="both"/>
        <w:rPr>
          <w:rFonts w:cstheme="minorHAnsi"/>
          <w:b/>
        </w:rPr>
      </w:pPr>
    </w:p>
    <w:p w14:paraId="572DAFA7" w14:textId="77777777" w:rsidR="00B353DF" w:rsidRPr="00213329" w:rsidRDefault="00B353DF" w:rsidP="00973932">
      <w:pPr>
        <w:spacing w:after="120" w:line="240" w:lineRule="auto"/>
        <w:jc w:val="both"/>
        <w:rPr>
          <w:rFonts w:cstheme="minorHAnsi"/>
          <w:b/>
        </w:rPr>
      </w:pPr>
    </w:p>
    <w:p w14:paraId="0EB86CB1" w14:textId="77777777" w:rsidR="00314398" w:rsidRPr="00213329" w:rsidRDefault="00314398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>Závěrem prohlašuji, že:</w:t>
      </w:r>
    </w:p>
    <w:p w14:paraId="542E7FAB" w14:textId="77777777" w:rsidR="00AD093F" w:rsidRPr="00213329" w:rsidRDefault="00314398" w:rsidP="00F531EF">
      <w:pPr>
        <w:spacing w:after="120" w:line="240" w:lineRule="auto"/>
        <w:jc w:val="both"/>
        <w:rPr>
          <w:rFonts w:cstheme="minorHAnsi"/>
          <w:i/>
        </w:rPr>
      </w:pPr>
      <w:r w:rsidRPr="00213329">
        <w:rPr>
          <w:rFonts w:cstheme="minorHAnsi"/>
        </w:rPr>
        <w:t>údaje obsažené v</w:t>
      </w:r>
      <w:r w:rsidR="00973932" w:rsidRPr="00213329">
        <w:rPr>
          <w:rFonts w:cstheme="minorHAnsi"/>
        </w:rPr>
        <w:t> </w:t>
      </w:r>
      <w:r w:rsidRPr="00213329">
        <w:rPr>
          <w:rFonts w:cstheme="minorHAnsi"/>
        </w:rPr>
        <w:t xml:space="preserve">tomto Čestném prohlášení jsou úplné, </w:t>
      </w:r>
      <w:r w:rsidR="00973932" w:rsidRPr="00213329">
        <w:rPr>
          <w:rFonts w:cstheme="minorHAnsi"/>
        </w:rPr>
        <w:t>pravdivé a nezkreslené, že</w:t>
      </w:r>
      <w:r w:rsidRPr="00213329">
        <w:rPr>
          <w:rFonts w:cstheme="minorHAnsi"/>
        </w:rPr>
        <w:t xml:space="preserve"> jsem si vědom právních následků jejich nepravdivosti, neúplnosti či zkreslenosti, a to včetně odpovědnosti i trestněprávní a </w:t>
      </w:r>
      <w:proofErr w:type="spellStart"/>
      <w:r w:rsidRPr="00213329">
        <w:rPr>
          <w:rFonts w:cstheme="minorHAnsi"/>
        </w:rPr>
        <w:t>správněprávní</w:t>
      </w:r>
      <w:proofErr w:type="spellEnd"/>
      <w:r w:rsidRPr="00213329">
        <w:rPr>
          <w:rFonts w:cstheme="minorHAnsi"/>
        </w:rPr>
        <w:t xml:space="preserve">, a to zejména </w:t>
      </w:r>
      <w:r w:rsidRPr="00213329">
        <w:rPr>
          <w:rFonts w:cstheme="minorHAnsi"/>
          <w:i/>
        </w:rPr>
        <w:t xml:space="preserve">dle zákona č. </w:t>
      </w:r>
      <w:r w:rsidR="00C02874" w:rsidRPr="00213329">
        <w:rPr>
          <w:rFonts w:cstheme="minorHAnsi"/>
          <w:i/>
        </w:rPr>
        <w:t xml:space="preserve">250/2016 Sb. o odpovědnosti za přestupky a řízení o nich, </w:t>
      </w:r>
      <w:r w:rsidRPr="00213329">
        <w:rPr>
          <w:rFonts w:cstheme="minorHAnsi"/>
          <w:i/>
        </w:rPr>
        <w:t>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 a zákona č. 40/2009 Sb., trestní zákon</w:t>
      </w:r>
      <w:r w:rsidR="00C02874" w:rsidRPr="00213329">
        <w:rPr>
          <w:rFonts w:cstheme="minorHAnsi"/>
          <w:i/>
        </w:rPr>
        <w:t>ík</w:t>
      </w:r>
      <w:r w:rsidRPr="00213329">
        <w:rPr>
          <w:rFonts w:cstheme="minorHAnsi"/>
          <w:i/>
        </w:rPr>
        <w:t>, 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</w:t>
      </w:r>
      <w:r w:rsidR="00C02874" w:rsidRPr="00213329">
        <w:rPr>
          <w:rFonts w:cstheme="minorHAnsi"/>
          <w:i/>
        </w:rPr>
        <w:t xml:space="preserve"> v ČR</w:t>
      </w:r>
      <w:r w:rsidR="00973932" w:rsidRPr="00213329">
        <w:rPr>
          <w:rFonts w:cstheme="minorHAnsi"/>
          <w:i/>
        </w:rPr>
        <w:t>.</w:t>
      </w:r>
    </w:p>
    <w:p w14:paraId="16E493E6" w14:textId="77777777" w:rsidR="00C310CF" w:rsidRPr="00213329" w:rsidRDefault="00C310CF">
      <w:pPr>
        <w:rPr>
          <w:rFonts w:cstheme="minorHAns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020524" w14:paraId="3AF493DF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AB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4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0EAD6995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E2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D11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631F6344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BE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D9A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C310CF" w:rsidRPr="00020524" w14:paraId="4F76656A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FE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58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456BB8A9" w14:textId="77777777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2E5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776F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81558" w14:textId="77777777" w:rsidR="00C310CF" w:rsidRPr="00213329" w:rsidRDefault="00C310CF">
      <w:pPr>
        <w:rPr>
          <w:rFonts w:cstheme="minorHAnsi"/>
        </w:rPr>
      </w:pPr>
    </w:p>
    <w:sectPr w:rsidR="00C310CF" w:rsidRPr="00213329" w:rsidSect="00053767">
      <w:headerReference w:type="default" r:id="rId8"/>
      <w:footerReference w:type="default" r:id="rId9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A96C8" w14:textId="77777777" w:rsidR="00727A97" w:rsidRDefault="00727A97" w:rsidP="00B945D9">
      <w:pPr>
        <w:spacing w:after="0" w:line="240" w:lineRule="auto"/>
      </w:pPr>
      <w:r>
        <w:separator/>
      </w:r>
    </w:p>
  </w:endnote>
  <w:endnote w:type="continuationSeparator" w:id="0">
    <w:p w14:paraId="58AEFF7A" w14:textId="77777777" w:rsidR="00727A97" w:rsidRDefault="00727A97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6440" w14:textId="77777777" w:rsidR="0062607D" w:rsidRDefault="0062607D">
    <w:pPr>
      <w:pStyle w:val="Zpat"/>
      <w:jc w:val="center"/>
    </w:pPr>
    <w:r>
      <w:t xml:space="preserve">- </w:t>
    </w:r>
    <w:sdt>
      <w:sdtPr>
        <w:id w:val="1185948855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995816">
          <w:rPr>
            <w:noProof/>
          </w:rPr>
          <w:t>2</w:t>
        </w:r>
        <w:r w:rsidR="000C7E49">
          <w:fldChar w:fldCharType="end"/>
        </w:r>
        <w:r>
          <w:t xml:space="preserve"> -</w:t>
        </w:r>
      </w:sdtContent>
    </w:sdt>
  </w:p>
  <w:p w14:paraId="42ECEF46" w14:textId="77777777" w:rsidR="0062607D" w:rsidRDefault="0062607D" w:rsidP="0062607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ED2A9" w14:textId="77777777" w:rsidR="00727A97" w:rsidRDefault="00727A97" w:rsidP="00B945D9">
      <w:pPr>
        <w:spacing w:after="0" w:line="240" w:lineRule="auto"/>
      </w:pPr>
      <w:r>
        <w:separator/>
      </w:r>
    </w:p>
  </w:footnote>
  <w:footnote w:type="continuationSeparator" w:id="0">
    <w:p w14:paraId="7066F1A3" w14:textId="77777777" w:rsidR="00727A97" w:rsidRDefault="00727A97" w:rsidP="00B945D9">
      <w:pPr>
        <w:spacing w:after="0" w:line="240" w:lineRule="auto"/>
      </w:pPr>
      <w:r>
        <w:continuationSeparator/>
      </w:r>
    </w:p>
  </w:footnote>
  <w:footnote w:id="1">
    <w:p w14:paraId="421D42FD" w14:textId="77777777" w:rsidR="00DB3A48" w:rsidRDefault="00DB3A48">
      <w:pPr>
        <w:pStyle w:val="Textpoznpodarou"/>
      </w:pPr>
      <w:r>
        <w:rPr>
          <w:rStyle w:val="Znakapoznpodarou"/>
        </w:rPr>
        <w:footnoteRef/>
      </w:r>
      <w:r>
        <w:t xml:space="preserve"> Pojem soupiska je chápán v obecné rovině, dle terminologie daného programu se může jednat o tzv. finanční zprávu, seznam deklarovaných výdajů a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41D0E" w14:textId="53177995" w:rsidR="00995816" w:rsidRDefault="00995816">
    <w:pPr>
      <w:pStyle w:val="Zhlav"/>
    </w:pPr>
    <w:bookmarkStart w:id="0" w:name="_Hlk96927036"/>
    <w:bookmarkStart w:id="1" w:name="_Hlk96927037"/>
    <w:r>
      <w:t xml:space="preserve">ND – </w:t>
    </w:r>
    <w:r w:rsidR="00213329">
      <w:t xml:space="preserve">dílčí pokyn č. 1 k </w:t>
    </w:r>
    <w:r>
      <w:t>verz</w:t>
    </w:r>
    <w:r w:rsidR="00213329">
      <w:t>i</w:t>
    </w:r>
    <w:r>
      <w:t xml:space="preserve"> č. </w:t>
    </w:r>
    <w:r w:rsidR="008B47F2">
      <w:t xml:space="preserve">3 </w:t>
    </w:r>
    <w:r>
      <w:t xml:space="preserve">– platná od </w:t>
    </w:r>
    <w:r w:rsidR="0021129B">
      <w:t>1</w:t>
    </w:r>
    <w:r w:rsidR="008B47F2">
      <w:t>5</w:t>
    </w:r>
    <w:r>
      <w:t xml:space="preserve">. </w:t>
    </w:r>
    <w:r w:rsidR="008B47F2">
      <w:t>3</w:t>
    </w:r>
    <w:r>
      <w:t>. 20</w:t>
    </w:r>
    <w:r w:rsidR="0021129B">
      <w:t>2</w:t>
    </w:r>
    <w:r w:rsidR="008B47F2">
      <w:t>2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04"/>
    <w:rsid w:val="00020524"/>
    <w:rsid w:val="00046DF0"/>
    <w:rsid w:val="00053767"/>
    <w:rsid w:val="00071CC4"/>
    <w:rsid w:val="00086E8A"/>
    <w:rsid w:val="000C7E49"/>
    <w:rsid w:val="000D7ACD"/>
    <w:rsid w:val="000F39E6"/>
    <w:rsid w:val="00190BF2"/>
    <w:rsid w:val="001E128F"/>
    <w:rsid w:val="001F0FBE"/>
    <w:rsid w:val="00210EF8"/>
    <w:rsid w:val="0021129B"/>
    <w:rsid w:val="00213329"/>
    <w:rsid w:val="00295F2F"/>
    <w:rsid w:val="00314398"/>
    <w:rsid w:val="00370249"/>
    <w:rsid w:val="00431033"/>
    <w:rsid w:val="00481230"/>
    <w:rsid w:val="005671C5"/>
    <w:rsid w:val="005C5032"/>
    <w:rsid w:val="005F5868"/>
    <w:rsid w:val="005F6653"/>
    <w:rsid w:val="0062607D"/>
    <w:rsid w:val="0064096B"/>
    <w:rsid w:val="00642EBD"/>
    <w:rsid w:val="0064593A"/>
    <w:rsid w:val="00661768"/>
    <w:rsid w:val="006A25A9"/>
    <w:rsid w:val="006D0D97"/>
    <w:rsid w:val="006F3612"/>
    <w:rsid w:val="00727A97"/>
    <w:rsid w:val="00754CD4"/>
    <w:rsid w:val="00790945"/>
    <w:rsid w:val="00791C3E"/>
    <w:rsid w:val="00797A73"/>
    <w:rsid w:val="007C02D0"/>
    <w:rsid w:val="00841C44"/>
    <w:rsid w:val="00845C04"/>
    <w:rsid w:val="008B2DD7"/>
    <w:rsid w:val="008B47F2"/>
    <w:rsid w:val="00903673"/>
    <w:rsid w:val="0091697C"/>
    <w:rsid w:val="00973932"/>
    <w:rsid w:val="0097420C"/>
    <w:rsid w:val="00995816"/>
    <w:rsid w:val="00A515FD"/>
    <w:rsid w:val="00A56D2C"/>
    <w:rsid w:val="00AD093F"/>
    <w:rsid w:val="00AE604B"/>
    <w:rsid w:val="00B353DF"/>
    <w:rsid w:val="00B41B5E"/>
    <w:rsid w:val="00B94430"/>
    <w:rsid w:val="00B945D9"/>
    <w:rsid w:val="00C02874"/>
    <w:rsid w:val="00C310CF"/>
    <w:rsid w:val="00C771FF"/>
    <w:rsid w:val="00C921C5"/>
    <w:rsid w:val="00CA19DA"/>
    <w:rsid w:val="00CB1694"/>
    <w:rsid w:val="00D53CC8"/>
    <w:rsid w:val="00DB3A48"/>
    <w:rsid w:val="00DF0FC1"/>
    <w:rsid w:val="00DF15C6"/>
    <w:rsid w:val="00E15F53"/>
    <w:rsid w:val="00E806CF"/>
    <w:rsid w:val="00EB5EE6"/>
    <w:rsid w:val="00F30B66"/>
    <w:rsid w:val="00F45AC7"/>
    <w:rsid w:val="00F531EF"/>
    <w:rsid w:val="00F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771458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nadpis">
    <w:name w:val="Subtitle"/>
    <w:basedOn w:val="Normln"/>
    <w:link w:val="Podnadpis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nadpisChar">
    <w:name w:val="Podnadpis Char"/>
    <w:basedOn w:val="Standardnpsmoodstavce"/>
    <w:link w:val="Podnadpis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A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A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A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3DA-F637-430C-8F34-DB055E8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Weingärtnerová Markéta</cp:lastModifiedBy>
  <cp:revision>2</cp:revision>
  <cp:lastPrinted>2019-09-09T10:17:00Z</cp:lastPrinted>
  <dcterms:created xsi:type="dcterms:W3CDTF">2022-02-28T06:52:00Z</dcterms:created>
  <dcterms:modified xsi:type="dcterms:W3CDTF">2022-02-28T06:52:00Z</dcterms:modified>
</cp:coreProperties>
</file>